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10" w:rsidRPr="00532C10" w:rsidRDefault="00532C10" w:rsidP="00532C1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32C10">
        <w:rPr>
          <w:rFonts w:ascii="Times New Roman" w:hAnsi="Times New Roman" w:cs="Times New Roman"/>
          <w:b/>
          <w:sz w:val="56"/>
          <w:szCs w:val="56"/>
        </w:rPr>
        <w:t>Проект «</w:t>
      </w:r>
      <w:proofErr w:type="gramStart"/>
      <w:r w:rsidRPr="00532C10">
        <w:rPr>
          <w:rFonts w:ascii="Times New Roman" w:hAnsi="Times New Roman" w:cs="Times New Roman"/>
          <w:b/>
          <w:sz w:val="56"/>
          <w:szCs w:val="56"/>
        </w:rPr>
        <w:t>По</w:t>
      </w:r>
      <w:proofErr w:type="gramEnd"/>
      <w:r w:rsidRPr="00532C10">
        <w:rPr>
          <w:rFonts w:ascii="Times New Roman" w:hAnsi="Times New Roman" w:cs="Times New Roman"/>
          <w:b/>
          <w:sz w:val="56"/>
          <w:szCs w:val="56"/>
        </w:rPr>
        <w:t xml:space="preserve"> дорогом сказок» в средней группе</w:t>
      </w:r>
    </w:p>
    <w:p w:rsidR="00532C10" w:rsidRDefault="00532C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1856" cy="7543800"/>
            <wp:effectExtent l="19050" t="0" r="6594" b="0"/>
            <wp:docPr id="1" name="Рисунок 1" descr="http://jpuzz.ru/public/23801/442206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puzz.ru/public/23801/442206484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10" w:rsidRDefault="00532C10" w:rsidP="00532C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ервой категории: </w:t>
      </w:r>
    </w:p>
    <w:p w:rsidR="00532C10" w:rsidRDefault="00532C10" w:rsidP="00532C1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йзра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</w:t>
      </w:r>
    </w:p>
    <w:p w:rsidR="00532C10" w:rsidRDefault="00532C10">
      <w:pPr>
        <w:rPr>
          <w:rFonts w:ascii="Times New Roman" w:hAnsi="Times New Roman" w:cs="Times New Roman"/>
          <w:sz w:val="28"/>
          <w:szCs w:val="28"/>
        </w:rPr>
      </w:pPr>
    </w:p>
    <w:p w:rsidR="008A5BA3" w:rsidRPr="00080315" w:rsidRDefault="008A5BA3" w:rsidP="008A5B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ПРОЕКТА </w:t>
      </w:r>
    </w:p>
    <w:p w:rsidR="008A5BA3" w:rsidRPr="00080315" w:rsidRDefault="008A5BA3" w:rsidP="008A5B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 xml:space="preserve">Сказка - необходимый элемент духовной жизни ребёнка. Входя в мир чудес и волшебства, ребёнок погружается в глубины своей души.   Русские народные сказки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К.И.Чуковский писал, что цель сказочника, и в первую очередь народного – 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 Встреча детей с героями сказок не оставит их равнодушными. Желание помочь попавшему в беду герою, разобраться в сказочной 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 Из сказок дети черпают множество познаний: первые представления о времени и пространстве, о связи человека с природой, предметным миром. </w:t>
      </w:r>
    </w:p>
    <w:p w:rsidR="007A3BE2" w:rsidRPr="00080315" w:rsidRDefault="007A3BE2" w:rsidP="009B3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080315">
        <w:rPr>
          <w:rFonts w:ascii="Times New Roman" w:hAnsi="Times New Roman" w:cs="Times New Roman"/>
          <w:sz w:val="28"/>
          <w:szCs w:val="28"/>
        </w:rPr>
        <w:t xml:space="preserve"> познавательно- творческий </w:t>
      </w:r>
    </w:p>
    <w:p w:rsidR="007A3BE2" w:rsidRPr="00080315" w:rsidRDefault="007A3BE2" w:rsidP="009B3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0803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315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080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BE2" w:rsidRPr="00080315" w:rsidRDefault="007A3BE2" w:rsidP="009B3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080315">
        <w:rPr>
          <w:rFonts w:ascii="Times New Roman" w:hAnsi="Times New Roman" w:cs="Times New Roman"/>
          <w:sz w:val="28"/>
          <w:szCs w:val="28"/>
        </w:rPr>
        <w:t xml:space="preserve"> дети средней группы, воспитатель группы, родители воспитанников. </w:t>
      </w:r>
    </w:p>
    <w:p w:rsidR="007A3BE2" w:rsidRPr="00080315" w:rsidRDefault="007A3BE2" w:rsidP="009B3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080315">
        <w:rPr>
          <w:rFonts w:ascii="Times New Roman" w:hAnsi="Times New Roman" w:cs="Times New Roman"/>
          <w:sz w:val="28"/>
          <w:szCs w:val="28"/>
        </w:rPr>
        <w:t xml:space="preserve"> социально-коммуникативное</w:t>
      </w:r>
      <w:r w:rsidR="009B3EC6" w:rsidRPr="00080315">
        <w:rPr>
          <w:rFonts w:ascii="Times New Roman" w:hAnsi="Times New Roman" w:cs="Times New Roman"/>
          <w:sz w:val="28"/>
          <w:szCs w:val="28"/>
        </w:rPr>
        <w:t xml:space="preserve"> развитие, </w:t>
      </w:r>
      <w:r w:rsidRPr="00080315">
        <w:rPr>
          <w:rFonts w:ascii="Times New Roman" w:hAnsi="Times New Roman" w:cs="Times New Roman"/>
          <w:sz w:val="28"/>
          <w:szCs w:val="28"/>
        </w:rPr>
        <w:t>познавательное развитие, художественно</w:t>
      </w:r>
      <w:r w:rsidR="009B3EC6" w:rsidRPr="00080315">
        <w:rPr>
          <w:rFonts w:ascii="Times New Roman" w:hAnsi="Times New Roman" w:cs="Times New Roman"/>
          <w:sz w:val="28"/>
          <w:szCs w:val="28"/>
        </w:rPr>
        <w:t>-</w:t>
      </w:r>
      <w:r w:rsidRPr="00080315">
        <w:rPr>
          <w:rFonts w:ascii="Times New Roman" w:hAnsi="Times New Roman" w:cs="Times New Roman"/>
          <w:sz w:val="28"/>
          <w:szCs w:val="28"/>
        </w:rPr>
        <w:t xml:space="preserve">эстетическое, физическое развитие. </w:t>
      </w:r>
    </w:p>
    <w:p w:rsidR="007A3BE2" w:rsidRPr="00080315" w:rsidRDefault="007A3BE2" w:rsidP="009B3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080315">
        <w:rPr>
          <w:rFonts w:ascii="Times New Roman" w:hAnsi="Times New Roman" w:cs="Times New Roman"/>
          <w:sz w:val="28"/>
          <w:szCs w:val="28"/>
        </w:rPr>
        <w:t xml:space="preserve"> развитие творческого потенциала, активной, самостоятельной, эмоционально-отзывчивой, социально-компетентной и развивающейся личности, личности как субъекта деятельности</w:t>
      </w:r>
    </w:p>
    <w:p w:rsidR="007A3BE2" w:rsidRPr="00080315" w:rsidRDefault="007A3BE2" w:rsidP="009B3E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031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A3BE2" w:rsidRPr="00080315" w:rsidRDefault="007A3BE2" w:rsidP="009B3EC6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>ОБРАЗОВАТЕЛЬНЫЕ. Познакомить с основными сказочными героями русских народных сказок. Формировать нравственные представления о моделях поведения.</w:t>
      </w:r>
    </w:p>
    <w:p w:rsidR="007A3BE2" w:rsidRPr="00080315" w:rsidRDefault="007A3BE2" w:rsidP="009B3EC6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 xml:space="preserve"> РАЗВИВАЮЩИЕ.  Развивать познавательные способности ребенка, любознательность, творческое воображение, память. Содействовать развитию речи детей, обогащению словаря и навыков связной речи.  Содействовать развитию элементарных навыков продуктивной деятельности. </w:t>
      </w:r>
    </w:p>
    <w:p w:rsidR="007A3BE2" w:rsidRPr="00080315" w:rsidRDefault="007A3BE2" w:rsidP="009B3EC6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>ВОСПИТАТЕЛЬНЫЕ. Воспитывать добро, справедливость, любовь к родной культуре через русские народные сказки. Воспитывать у детей отзывчивость, общительность, дружелюбие.</w:t>
      </w:r>
    </w:p>
    <w:p w:rsidR="009B3EC6" w:rsidRPr="00080315" w:rsidRDefault="00532C10" w:rsidP="009B3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 xml:space="preserve"> 1 этап - организационно- подготовительный </w:t>
      </w:r>
    </w:p>
    <w:p w:rsidR="009B3EC6" w:rsidRPr="00080315" w:rsidRDefault="00532C10" w:rsidP="009B3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>2 этап - внедренческий  этап - результативный</w:t>
      </w:r>
    </w:p>
    <w:p w:rsidR="009B3EC6" w:rsidRPr="00080315" w:rsidRDefault="00532C10" w:rsidP="009B3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 xml:space="preserve"> Предполагаемый результат</w:t>
      </w:r>
      <w:r w:rsidR="009B3EC6" w:rsidRPr="00080315">
        <w:rPr>
          <w:rFonts w:ascii="Times New Roman" w:hAnsi="Times New Roman" w:cs="Times New Roman"/>
          <w:sz w:val="28"/>
          <w:szCs w:val="28"/>
        </w:rPr>
        <w:t>.  Данный проект позволит р</w:t>
      </w:r>
      <w:r w:rsidRPr="00080315">
        <w:rPr>
          <w:rFonts w:ascii="Times New Roman" w:hAnsi="Times New Roman" w:cs="Times New Roman"/>
          <w:sz w:val="28"/>
          <w:szCs w:val="28"/>
        </w:rPr>
        <w:t>асширить и творчески применить знания детей о сказках в познавательной, речевой и художественно-</w:t>
      </w:r>
      <w:r w:rsidRPr="00080315">
        <w:rPr>
          <w:rFonts w:ascii="Times New Roman" w:hAnsi="Times New Roman" w:cs="Times New Roman"/>
          <w:sz w:val="28"/>
          <w:szCs w:val="28"/>
        </w:rPr>
        <w:lastRenderedPageBreak/>
        <w:t>творческой деятельности. Сформировать активность и заинтересованность родителей в</w:t>
      </w:r>
      <w:r w:rsidR="009B3EC6" w:rsidRPr="00080315">
        <w:rPr>
          <w:rFonts w:ascii="Times New Roman" w:hAnsi="Times New Roman" w:cs="Times New Roman"/>
          <w:sz w:val="28"/>
          <w:szCs w:val="28"/>
        </w:rPr>
        <w:t xml:space="preserve"> педагогическом процессе. Дети п</w:t>
      </w:r>
      <w:r w:rsidRPr="00080315">
        <w:rPr>
          <w:rFonts w:ascii="Times New Roman" w:hAnsi="Times New Roman" w:cs="Times New Roman"/>
          <w:sz w:val="28"/>
          <w:szCs w:val="28"/>
        </w:rPr>
        <w:t>роявляет любознательность, эмоциональную отзывчивость; Стремится радовать других; Выражает положительные эмоции; Родители:</w:t>
      </w:r>
    </w:p>
    <w:p w:rsidR="005B09C4" w:rsidRPr="00080315" w:rsidRDefault="00532C10" w:rsidP="009B3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 xml:space="preserve"> Родители и дети познакомились с историей театра, его видами, способами изготовления и обыгрывания. </w:t>
      </w:r>
    </w:p>
    <w:p w:rsidR="009B3EC6" w:rsidRPr="00080315" w:rsidRDefault="009B3EC6" w:rsidP="009B3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 xml:space="preserve">Этапы реализации проекта </w:t>
      </w:r>
    </w:p>
    <w:p w:rsidR="008A5BA3" w:rsidRPr="00080315" w:rsidRDefault="009B3EC6" w:rsidP="009B3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 xml:space="preserve">Подготовительный этап:  </w:t>
      </w:r>
    </w:p>
    <w:p w:rsidR="008A5BA3" w:rsidRPr="00080315" w:rsidRDefault="009B3EC6" w:rsidP="008A5BA3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 xml:space="preserve">Изучение литературы по теме  </w:t>
      </w:r>
    </w:p>
    <w:p w:rsidR="008A5BA3" w:rsidRPr="00080315" w:rsidRDefault="009B3EC6" w:rsidP="008A5BA3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 xml:space="preserve"> Консультация </w:t>
      </w:r>
      <w:r w:rsidR="008A5BA3" w:rsidRPr="00080315">
        <w:rPr>
          <w:rFonts w:ascii="Times New Roman" w:hAnsi="Times New Roman" w:cs="Times New Roman"/>
          <w:sz w:val="28"/>
          <w:szCs w:val="28"/>
        </w:rPr>
        <w:t xml:space="preserve">для родителей </w:t>
      </w:r>
    </w:p>
    <w:p w:rsidR="009B3EC6" w:rsidRPr="00080315" w:rsidRDefault="009B3EC6" w:rsidP="008A5BA3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 xml:space="preserve"> Подбор наглядно-дидактических пособий, демонстрационный матер</w:t>
      </w:r>
      <w:r w:rsidR="008A5BA3" w:rsidRPr="00080315">
        <w:rPr>
          <w:rFonts w:ascii="Times New Roman" w:hAnsi="Times New Roman" w:cs="Times New Roman"/>
          <w:sz w:val="28"/>
          <w:szCs w:val="28"/>
        </w:rPr>
        <w:t xml:space="preserve">иал </w:t>
      </w:r>
    </w:p>
    <w:p w:rsidR="008A5BA3" w:rsidRPr="00080315" w:rsidRDefault="009B3EC6" w:rsidP="009B3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 xml:space="preserve">Основной этап:  </w:t>
      </w:r>
    </w:p>
    <w:p w:rsidR="008A5BA3" w:rsidRPr="00080315" w:rsidRDefault="009B3EC6" w:rsidP="008A5BA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>Рассматривание иллюстраций русских народных сказок</w:t>
      </w:r>
    </w:p>
    <w:p w:rsidR="008A5BA3" w:rsidRPr="00080315" w:rsidRDefault="009B3EC6" w:rsidP="008A5BA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>Чтение и рассказывание русских народных сказок,</w:t>
      </w:r>
    </w:p>
    <w:p w:rsidR="008A5BA3" w:rsidRPr="00080315" w:rsidRDefault="009B3EC6" w:rsidP="008A5BA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 xml:space="preserve">беседа по прочитанной сказке </w:t>
      </w:r>
      <w:r w:rsidR="008A5BA3" w:rsidRPr="00080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502" w:rsidRPr="00080315" w:rsidRDefault="00A91BB4" w:rsidP="00890502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A5BA3" w:rsidRPr="00080315">
        <w:rPr>
          <w:rFonts w:ascii="Times New Roman" w:hAnsi="Times New Roman" w:cs="Times New Roman"/>
          <w:sz w:val="28"/>
          <w:szCs w:val="28"/>
        </w:rPr>
        <w:t xml:space="preserve">дидактических, словесных игр </w:t>
      </w:r>
    </w:p>
    <w:p w:rsidR="008A5BA3" w:rsidRPr="00080315" w:rsidRDefault="009B3EC6" w:rsidP="00890502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 xml:space="preserve"> Отгадывание загадок по сказкам </w:t>
      </w:r>
    </w:p>
    <w:p w:rsidR="008A5BA3" w:rsidRPr="00080315" w:rsidRDefault="009B3EC6" w:rsidP="008A5BA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 xml:space="preserve"> Аппликация  </w:t>
      </w:r>
    </w:p>
    <w:p w:rsidR="008A5BA3" w:rsidRPr="00080315" w:rsidRDefault="009B3EC6" w:rsidP="009B3E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>Заключите</w:t>
      </w:r>
      <w:r w:rsidR="008A5BA3" w:rsidRPr="00080315">
        <w:rPr>
          <w:rFonts w:ascii="Times New Roman" w:hAnsi="Times New Roman" w:cs="Times New Roman"/>
          <w:sz w:val="28"/>
          <w:szCs w:val="28"/>
        </w:rPr>
        <w:t xml:space="preserve">льный этап:  </w:t>
      </w:r>
    </w:p>
    <w:p w:rsidR="00890502" w:rsidRPr="00080315" w:rsidRDefault="00890502" w:rsidP="00890502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 xml:space="preserve">Оформление выставки </w:t>
      </w:r>
      <w:r w:rsidR="009B3EC6" w:rsidRPr="00080315">
        <w:rPr>
          <w:rFonts w:ascii="Times New Roman" w:hAnsi="Times New Roman" w:cs="Times New Roman"/>
          <w:sz w:val="28"/>
          <w:szCs w:val="28"/>
        </w:rPr>
        <w:t xml:space="preserve"> </w:t>
      </w:r>
      <w:r w:rsidRPr="00080315">
        <w:rPr>
          <w:rFonts w:ascii="Times New Roman" w:hAnsi="Times New Roman" w:cs="Times New Roman"/>
          <w:sz w:val="28"/>
          <w:szCs w:val="28"/>
        </w:rPr>
        <w:t>«Мой любимый сказочный герой»</w:t>
      </w:r>
    </w:p>
    <w:p w:rsidR="008A5BA3" w:rsidRPr="00080315" w:rsidRDefault="009B3EC6" w:rsidP="00890502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 xml:space="preserve">Изготовление поделок, рисунков по сказкам. </w:t>
      </w:r>
    </w:p>
    <w:p w:rsidR="009B3EC6" w:rsidRPr="00080315" w:rsidRDefault="00F54422" w:rsidP="008A5BA3">
      <w:pPr>
        <w:spacing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>План реализации проекта:</w:t>
      </w:r>
    </w:p>
    <w:p w:rsidR="00B2421C" w:rsidRPr="00080315" w:rsidRDefault="00F54422" w:rsidP="00B2421C">
      <w:pPr>
        <w:spacing w:line="240" w:lineRule="auto"/>
        <w:ind w:left="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0315">
        <w:rPr>
          <w:rFonts w:ascii="Times New Roman" w:hAnsi="Times New Roman" w:cs="Times New Roman"/>
          <w:i/>
          <w:sz w:val="28"/>
          <w:szCs w:val="28"/>
          <w:u w:val="single"/>
        </w:rPr>
        <w:t>1Неделя</w:t>
      </w:r>
    </w:p>
    <w:p w:rsidR="0010408F" w:rsidRPr="00080315" w:rsidRDefault="00F54422" w:rsidP="0010408F">
      <w:pPr>
        <w:pStyle w:val="a5"/>
        <w:numPr>
          <w:ilvl w:val="0"/>
          <w:numId w:val="7"/>
        </w:numPr>
        <w:spacing w:line="240" w:lineRule="auto"/>
        <w:rPr>
          <w:rStyle w:val="c1"/>
          <w:rFonts w:ascii="Times New Roman" w:hAnsi="Times New Roman" w:cs="Times New Roman"/>
          <w:i/>
          <w:sz w:val="28"/>
          <w:szCs w:val="28"/>
        </w:rPr>
      </w:pPr>
      <w:r w:rsidRPr="00080315">
        <w:rPr>
          <w:rStyle w:val="c1"/>
          <w:rFonts w:ascii="Times New Roman" w:hAnsi="Times New Roman" w:cs="Times New Roman"/>
          <w:color w:val="000000"/>
          <w:sz w:val="28"/>
          <w:szCs w:val="28"/>
        </w:rPr>
        <w:t>Беседа: «В гости к сказке»</w:t>
      </w:r>
    </w:p>
    <w:p w:rsidR="00B64CD6" w:rsidRPr="00080315" w:rsidRDefault="00B64CD6" w:rsidP="0010408F">
      <w:pPr>
        <w:spacing w:line="240" w:lineRule="auto"/>
        <w:rPr>
          <w:rStyle w:val="c1"/>
          <w:rFonts w:ascii="Times New Roman" w:hAnsi="Times New Roman" w:cs="Times New Roman"/>
          <w:i/>
          <w:sz w:val="28"/>
          <w:szCs w:val="28"/>
        </w:rPr>
      </w:pPr>
      <w:r w:rsidRPr="00080315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080315">
        <w:rPr>
          <w:rStyle w:val="c1"/>
          <w:rFonts w:ascii="Times New Roman" w:hAnsi="Times New Roman" w:cs="Times New Roman"/>
          <w:color w:val="000000"/>
          <w:sz w:val="28"/>
          <w:szCs w:val="28"/>
        </w:rPr>
        <w:t>Расширять знания детей о  сказках</w:t>
      </w:r>
    </w:p>
    <w:p w:rsidR="00F54422" w:rsidRPr="00080315" w:rsidRDefault="00F54422" w:rsidP="0010408F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0315">
        <w:rPr>
          <w:rStyle w:val="c17"/>
          <w:color w:val="000000"/>
          <w:sz w:val="28"/>
          <w:szCs w:val="28"/>
        </w:rPr>
        <w:t>Д</w:t>
      </w:r>
      <w:r w:rsidR="003A152C" w:rsidRPr="00080315">
        <w:rPr>
          <w:rStyle w:val="c17"/>
          <w:color w:val="000000"/>
          <w:sz w:val="28"/>
          <w:szCs w:val="28"/>
        </w:rPr>
        <w:t xml:space="preserve">идактические </w:t>
      </w:r>
      <w:r w:rsidRPr="00080315">
        <w:rPr>
          <w:rStyle w:val="c17"/>
          <w:color w:val="000000"/>
          <w:sz w:val="28"/>
          <w:szCs w:val="28"/>
        </w:rPr>
        <w:t>и</w:t>
      </w:r>
      <w:r w:rsidR="003A152C" w:rsidRPr="00080315">
        <w:rPr>
          <w:rStyle w:val="c17"/>
          <w:color w:val="000000"/>
          <w:sz w:val="28"/>
          <w:szCs w:val="28"/>
        </w:rPr>
        <w:t>гры</w:t>
      </w:r>
      <w:r w:rsidRPr="00080315">
        <w:rPr>
          <w:rStyle w:val="c17"/>
          <w:color w:val="000000"/>
          <w:sz w:val="28"/>
          <w:szCs w:val="28"/>
        </w:rPr>
        <w:t>. «Салат из сказок», «Из какой мы сказки?»,</w:t>
      </w:r>
    </w:p>
    <w:p w:rsidR="00B64CD6" w:rsidRPr="00080315" w:rsidRDefault="00B64CD6" w:rsidP="0010408F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0315">
        <w:rPr>
          <w:rStyle w:val="c1"/>
          <w:i/>
          <w:color w:val="000000"/>
          <w:sz w:val="28"/>
          <w:szCs w:val="28"/>
        </w:rPr>
        <w:t xml:space="preserve">Цель: </w:t>
      </w:r>
      <w:r w:rsidRPr="00080315">
        <w:rPr>
          <w:rStyle w:val="c1"/>
          <w:color w:val="000000"/>
          <w:sz w:val="28"/>
          <w:szCs w:val="28"/>
        </w:rPr>
        <w:t>Расширять знания детей о литературном жанре «сказка»;</w:t>
      </w:r>
    </w:p>
    <w:p w:rsidR="0010408F" w:rsidRPr="00080315" w:rsidRDefault="00E53AFB" w:rsidP="00E53AFB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80315">
        <w:rPr>
          <w:color w:val="000000"/>
          <w:sz w:val="28"/>
          <w:szCs w:val="28"/>
        </w:rPr>
        <w:t>Нод</w:t>
      </w:r>
      <w:proofErr w:type="spellEnd"/>
      <w:r w:rsidRPr="00080315">
        <w:rPr>
          <w:color w:val="000000"/>
          <w:sz w:val="28"/>
          <w:szCs w:val="28"/>
        </w:rPr>
        <w:t xml:space="preserve"> по рисованию (нетрадиционное рисование ладошкой) «Царевна- Лебедь»</w:t>
      </w:r>
    </w:p>
    <w:p w:rsidR="00B64CD6" w:rsidRPr="00080315" w:rsidRDefault="00E53AFB" w:rsidP="0010408F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080315">
        <w:rPr>
          <w:rStyle w:val="c1"/>
          <w:i/>
          <w:color w:val="000000"/>
          <w:sz w:val="28"/>
          <w:szCs w:val="28"/>
        </w:rPr>
        <w:t>Цель:</w:t>
      </w:r>
      <w:r w:rsidRPr="00080315">
        <w:rPr>
          <w:color w:val="111111"/>
          <w:sz w:val="28"/>
          <w:szCs w:val="28"/>
          <w:shd w:val="clear" w:color="auto" w:fill="FFFFFF"/>
        </w:rPr>
        <w:t xml:space="preserve"> Ознакомление детей с новой для них техникой </w:t>
      </w:r>
      <w:r w:rsidRPr="00080315">
        <w:rPr>
          <w:b/>
          <w:color w:val="111111"/>
          <w:sz w:val="28"/>
          <w:szCs w:val="28"/>
          <w:shd w:val="clear" w:color="auto" w:fill="FFFFFF"/>
        </w:rPr>
        <w:t>- </w:t>
      </w:r>
      <w:r w:rsidRPr="00080315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исование ладошками</w:t>
      </w:r>
      <w:r w:rsidRPr="00080315">
        <w:rPr>
          <w:color w:val="111111"/>
          <w:sz w:val="28"/>
          <w:szCs w:val="28"/>
          <w:shd w:val="clear" w:color="auto" w:fill="FFFFFF"/>
        </w:rPr>
        <w:t>.</w:t>
      </w:r>
    </w:p>
    <w:p w:rsidR="00FF20A5" w:rsidRPr="00080315" w:rsidRDefault="00FF20A5" w:rsidP="00FF20A5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  <w:u w:val="single"/>
        </w:rPr>
      </w:pPr>
      <w:r w:rsidRPr="00080315">
        <w:rPr>
          <w:rStyle w:val="c1"/>
          <w:i/>
          <w:color w:val="000000"/>
          <w:sz w:val="28"/>
          <w:szCs w:val="28"/>
          <w:u w:val="single"/>
        </w:rPr>
        <w:t>2 Неделя</w:t>
      </w:r>
    </w:p>
    <w:p w:rsidR="002D2EA2" w:rsidRPr="00080315" w:rsidRDefault="002D2EA2" w:rsidP="002D2EA2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0315">
        <w:rPr>
          <w:rStyle w:val="c1"/>
          <w:color w:val="000000"/>
          <w:sz w:val="28"/>
          <w:szCs w:val="28"/>
        </w:rPr>
        <w:t>Чте</w:t>
      </w:r>
      <w:r w:rsidR="00E53AFB" w:rsidRPr="00080315">
        <w:rPr>
          <w:rStyle w:val="c1"/>
          <w:color w:val="000000"/>
          <w:sz w:val="28"/>
          <w:szCs w:val="28"/>
        </w:rPr>
        <w:t>ние сказки «Золотая рыбка</w:t>
      </w:r>
      <w:r w:rsidRPr="00080315">
        <w:rPr>
          <w:rStyle w:val="c1"/>
          <w:color w:val="000000"/>
          <w:sz w:val="28"/>
          <w:szCs w:val="28"/>
        </w:rPr>
        <w:t>»</w:t>
      </w:r>
    </w:p>
    <w:p w:rsidR="002D2EA2" w:rsidRPr="00080315" w:rsidRDefault="002D2EA2" w:rsidP="002D2EA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0315">
        <w:rPr>
          <w:rStyle w:val="c1"/>
          <w:i/>
          <w:color w:val="000000"/>
          <w:sz w:val="28"/>
          <w:szCs w:val="28"/>
        </w:rPr>
        <w:t xml:space="preserve">Цель: </w:t>
      </w:r>
      <w:r w:rsidRPr="00080315">
        <w:rPr>
          <w:rStyle w:val="c1"/>
          <w:color w:val="000000"/>
          <w:sz w:val="28"/>
          <w:szCs w:val="28"/>
        </w:rPr>
        <w:t>Познакомить детей со сказкой, развить внимание</w:t>
      </w:r>
    </w:p>
    <w:p w:rsidR="002D2EA2" w:rsidRPr="00080315" w:rsidRDefault="002D2EA2" w:rsidP="002D2EA2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0315">
        <w:rPr>
          <w:rStyle w:val="c1"/>
          <w:color w:val="000000"/>
          <w:sz w:val="28"/>
          <w:szCs w:val="28"/>
        </w:rPr>
        <w:t>Д</w:t>
      </w:r>
      <w:r w:rsidR="003A152C" w:rsidRPr="00080315">
        <w:rPr>
          <w:rStyle w:val="c1"/>
          <w:color w:val="000000"/>
          <w:sz w:val="28"/>
          <w:szCs w:val="28"/>
        </w:rPr>
        <w:t xml:space="preserve">идактическая </w:t>
      </w:r>
      <w:r w:rsidRPr="00080315">
        <w:rPr>
          <w:rStyle w:val="c1"/>
          <w:color w:val="000000"/>
          <w:sz w:val="28"/>
          <w:szCs w:val="28"/>
        </w:rPr>
        <w:t>и</w:t>
      </w:r>
      <w:r w:rsidR="003A152C" w:rsidRPr="00080315">
        <w:rPr>
          <w:rStyle w:val="c1"/>
          <w:color w:val="000000"/>
          <w:sz w:val="28"/>
          <w:szCs w:val="28"/>
        </w:rPr>
        <w:t>гра</w:t>
      </w:r>
      <w:r w:rsidRPr="00080315">
        <w:rPr>
          <w:rStyle w:val="c1"/>
          <w:color w:val="000000"/>
          <w:sz w:val="28"/>
          <w:szCs w:val="28"/>
        </w:rPr>
        <w:t>. «Отгадай-ка»,</w:t>
      </w:r>
    </w:p>
    <w:p w:rsidR="002D2EA2" w:rsidRPr="00080315" w:rsidRDefault="002D2EA2" w:rsidP="002D2EA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0315">
        <w:rPr>
          <w:rStyle w:val="c1"/>
          <w:color w:val="000000"/>
          <w:sz w:val="28"/>
          <w:szCs w:val="28"/>
        </w:rPr>
        <w:t xml:space="preserve">Цель: Учить детей отгадывать </w:t>
      </w:r>
      <w:proofErr w:type="gramStart"/>
      <w:r w:rsidRPr="00080315">
        <w:rPr>
          <w:rStyle w:val="c1"/>
          <w:color w:val="000000"/>
          <w:sz w:val="28"/>
          <w:szCs w:val="28"/>
        </w:rPr>
        <w:t>сказку</w:t>
      </w:r>
      <w:proofErr w:type="gramEnd"/>
      <w:r w:rsidRPr="00080315">
        <w:rPr>
          <w:rStyle w:val="c1"/>
          <w:color w:val="000000"/>
          <w:sz w:val="28"/>
          <w:szCs w:val="28"/>
        </w:rPr>
        <w:t xml:space="preserve"> по словам – повторам, использовать их в пересказе сказки, развивать внимание.</w:t>
      </w:r>
    </w:p>
    <w:p w:rsidR="002D2EA2" w:rsidRPr="00080315" w:rsidRDefault="002D2EA2" w:rsidP="002D2EA2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80315">
        <w:rPr>
          <w:color w:val="000000"/>
          <w:sz w:val="28"/>
          <w:szCs w:val="28"/>
        </w:rPr>
        <w:t>Нод</w:t>
      </w:r>
      <w:proofErr w:type="spellEnd"/>
      <w:r w:rsidRPr="00080315">
        <w:rPr>
          <w:color w:val="000000"/>
          <w:sz w:val="28"/>
          <w:szCs w:val="28"/>
        </w:rPr>
        <w:t xml:space="preserve"> по аппликации с салфетками «</w:t>
      </w:r>
      <w:r w:rsidR="00E53AFB" w:rsidRPr="00080315">
        <w:rPr>
          <w:color w:val="000000"/>
          <w:sz w:val="28"/>
          <w:szCs w:val="28"/>
        </w:rPr>
        <w:t>Золотая рыбка</w:t>
      </w:r>
      <w:r w:rsidRPr="00080315">
        <w:rPr>
          <w:color w:val="000000"/>
          <w:sz w:val="28"/>
          <w:szCs w:val="28"/>
        </w:rPr>
        <w:t>»</w:t>
      </w:r>
    </w:p>
    <w:p w:rsidR="00E53AFB" w:rsidRPr="00080315" w:rsidRDefault="002D2EA2" w:rsidP="003A152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0315">
        <w:rPr>
          <w:i/>
          <w:color w:val="333333"/>
          <w:sz w:val="28"/>
          <w:szCs w:val="28"/>
          <w:shd w:val="clear" w:color="auto" w:fill="FFFFFF"/>
        </w:rPr>
        <w:t xml:space="preserve">Цель: </w:t>
      </w:r>
      <w:r w:rsidRPr="00080315">
        <w:rPr>
          <w:color w:val="333333"/>
          <w:sz w:val="28"/>
          <w:szCs w:val="28"/>
          <w:shd w:val="clear" w:color="auto" w:fill="FFFFFF"/>
        </w:rPr>
        <w:t>Обучать приемам действиям бумагой - отрывать, мять, скручивать.</w:t>
      </w:r>
    </w:p>
    <w:p w:rsidR="00FF20A5" w:rsidRPr="00080315" w:rsidRDefault="0010408F" w:rsidP="00E53AFB">
      <w:pPr>
        <w:pStyle w:val="c2"/>
        <w:shd w:val="clear" w:color="auto" w:fill="FFFFFF"/>
        <w:spacing w:before="0" w:beforeAutospacing="0" w:after="0" w:afterAutospacing="0"/>
        <w:ind w:left="360"/>
        <w:rPr>
          <w:rStyle w:val="c1"/>
          <w:color w:val="000000"/>
          <w:sz w:val="28"/>
          <w:szCs w:val="28"/>
          <w:u w:val="single"/>
        </w:rPr>
      </w:pPr>
      <w:r w:rsidRPr="00080315">
        <w:rPr>
          <w:rStyle w:val="c1"/>
          <w:i/>
          <w:color w:val="000000"/>
          <w:sz w:val="28"/>
          <w:szCs w:val="28"/>
          <w:u w:val="single"/>
        </w:rPr>
        <w:t>3 Неделя:</w:t>
      </w:r>
    </w:p>
    <w:p w:rsidR="00E53AFB" w:rsidRPr="00080315" w:rsidRDefault="00E53AFB" w:rsidP="00E53AFB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ение сказки по сюжетно-ролевым картинкам «Расскажи сказку по серии картинок»</w:t>
      </w:r>
    </w:p>
    <w:p w:rsidR="00E53AFB" w:rsidRPr="00080315" w:rsidRDefault="00E53AFB" w:rsidP="00E53A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:</w:t>
      </w:r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детей видеть целостный образ в отдельных частях, развивать  мышление</w:t>
      </w:r>
    </w:p>
    <w:p w:rsidR="00E53AFB" w:rsidRPr="00080315" w:rsidRDefault="003A152C" w:rsidP="003A152C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315">
        <w:rPr>
          <w:rFonts w:ascii="Times New Roman" w:hAnsi="Times New Roman" w:cs="Times New Roman"/>
          <w:sz w:val="28"/>
          <w:szCs w:val="28"/>
        </w:rPr>
        <w:t>Дидактическая игра «Расскажи сказку по картинке»,</w:t>
      </w:r>
    </w:p>
    <w:p w:rsidR="00E53AFB" w:rsidRPr="00080315" w:rsidRDefault="003A152C" w:rsidP="003A15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:</w:t>
      </w:r>
      <w:r w:rsidR="00890502" w:rsidRPr="00080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90502"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пересказывать по картинке.</w:t>
      </w:r>
    </w:p>
    <w:p w:rsidR="00E53AFB" w:rsidRPr="00080315" w:rsidRDefault="003A152C" w:rsidP="003A152C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proofErr w:type="spellStart"/>
      <w:r w:rsidRPr="00080315">
        <w:rPr>
          <w:rStyle w:val="c1"/>
          <w:color w:val="000000"/>
          <w:sz w:val="28"/>
          <w:szCs w:val="28"/>
        </w:rPr>
        <w:t>Нод</w:t>
      </w:r>
      <w:proofErr w:type="spellEnd"/>
      <w:r w:rsidRPr="00080315">
        <w:rPr>
          <w:rStyle w:val="c1"/>
          <w:color w:val="000000"/>
          <w:sz w:val="28"/>
          <w:szCs w:val="28"/>
        </w:rPr>
        <w:t xml:space="preserve"> по рисованию «Три медведя» </w:t>
      </w:r>
    </w:p>
    <w:p w:rsidR="003A152C" w:rsidRPr="00080315" w:rsidRDefault="003A152C" w:rsidP="003A152C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0315">
        <w:rPr>
          <w:rStyle w:val="c1"/>
          <w:i/>
          <w:color w:val="000000"/>
          <w:sz w:val="28"/>
          <w:szCs w:val="28"/>
        </w:rPr>
        <w:t>Цель:</w:t>
      </w:r>
      <w:r w:rsidR="00890502" w:rsidRPr="00080315">
        <w:rPr>
          <w:rStyle w:val="c1"/>
          <w:i/>
          <w:color w:val="000000"/>
          <w:sz w:val="28"/>
          <w:szCs w:val="28"/>
        </w:rPr>
        <w:t xml:space="preserve"> </w:t>
      </w:r>
      <w:r w:rsidR="00890502" w:rsidRPr="00080315">
        <w:rPr>
          <w:rStyle w:val="c1"/>
          <w:color w:val="000000"/>
          <w:sz w:val="28"/>
          <w:szCs w:val="28"/>
        </w:rPr>
        <w:t>Развивать творческие способности.</w:t>
      </w:r>
    </w:p>
    <w:p w:rsidR="00890502" w:rsidRPr="00080315" w:rsidRDefault="00890502" w:rsidP="00890502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0315">
        <w:rPr>
          <w:color w:val="000000"/>
          <w:sz w:val="28"/>
          <w:szCs w:val="28"/>
        </w:rPr>
        <w:t xml:space="preserve">Русская народная игра: «У медведя </w:t>
      </w:r>
      <w:proofErr w:type="gramStart"/>
      <w:r w:rsidRPr="00080315">
        <w:rPr>
          <w:color w:val="000000"/>
          <w:sz w:val="28"/>
          <w:szCs w:val="28"/>
        </w:rPr>
        <w:t>во</w:t>
      </w:r>
      <w:proofErr w:type="gramEnd"/>
      <w:r w:rsidRPr="00080315">
        <w:rPr>
          <w:color w:val="000000"/>
          <w:sz w:val="28"/>
          <w:szCs w:val="28"/>
        </w:rPr>
        <w:t xml:space="preserve"> бору»</w:t>
      </w:r>
    </w:p>
    <w:p w:rsidR="00080315" w:rsidRPr="00080315" w:rsidRDefault="00890502" w:rsidP="00080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315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="00080315"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на основе содержания русских народных сказок уважение к традициям народной культуры</w:t>
      </w:r>
    </w:p>
    <w:p w:rsidR="00F2646D" w:rsidRPr="00080315" w:rsidRDefault="00F2646D" w:rsidP="002D2EA2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  <w:u w:val="single"/>
        </w:rPr>
      </w:pPr>
      <w:r w:rsidRPr="00080315">
        <w:rPr>
          <w:rStyle w:val="c1"/>
          <w:i/>
          <w:color w:val="000000"/>
          <w:sz w:val="28"/>
          <w:szCs w:val="28"/>
          <w:u w:val="single"/>
        </w:rPr>
        <w:t>4 Неделя</w:t>
      </w:r>
    </w:p>
    <w:p w:rsidR="00890502" w:rsidRPr="00080315" w:rsidRDefault="00890502" w:rsidP="002D2EA2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  <w:u w:val="single"/>
        </w:rPr>
      </w:pPr>
    </w:p>
    <w:p w:rsidR="00F2646D" w:rsidRPr="00080315" w:rsidRDefault="00F2646D" w:rsidP="00F2646D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80315">
        <w:rPr>
          <w:rStyle w:val="c1"/>
          <w:color w:val="000000"/>
          <w:sz w:val="28"/>
          <w:szCs w:val="28"/>
        </w:rPr>
        <w:t>Чтение и анализ русской народной сказки «Царевна лягушка»</w:t>
      </w:r>
    </w:p>
    <w:p w:rsidR="00F2646D" w:rsidRPr="00080315" w:rsidRDefault="00F2646D" w:rsidP="00F2646D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0315">
        <w:rPr>
          <w:rStyle w:val="c1"/>
          <w:i/>
          <w:color w:val="000000"/>
          <w:sz w:val="28"/>
          <w:szCs w:val="28"/>
        </w:rPr>
        <w:t xml:space="preserve">Цель: </w:t>
      </w:r>
      <w:r w:rsidRPr="00080315">
        <w:rPr>
          <w:rStyle w:val="c1"/>
          <w:color w:val="000000"/>
          <w:sz w:val="28"/>
          <w:szCs w:val="28"/>
        </w:rPr>
        <w:t>Формировать и закреплять знания детей о героях сказок.</w:t>
      </w:r>
    </w:p>
    <w:p w:rsidR="00F2646D" w:rsidRPr="00080315" w:rsidRDefault="00F2646D" w:rsidP="00F2646D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A152C"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актические </w:t>
      </w:r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A152C"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</w:t>
      </w:r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Волшебные слова», «Что сначала, что потом», «Найди отличия»</w:t>
      </w:r>
    </w:p>
    <w:p w:rsidR="00F2646D" w:rsidRPr="00080315" w:rsidRDefault="00F2646D" w:rsidP="00F26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3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:</w:t>
      </w:r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речь детей, использовать в пересказе волшебные слова</w:t>
      </w:r>
    </w:p>
    <w:p w:rsidR="00F2646D" w:rsidRPr="00080315" w:rsidRDefault="00F2646D" w:rsidP="00F2646D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</w:t>
      </w:r>
      <w:proofErr w:type="spellEnd"/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нструированию из бумаги</w:t>
      </w:r>
      <w:r w:rsidR="0010408F"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гами </w:t>
      </w:r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аревна лягушка»</w:t>
      </w:r>
    </w:p>
    <w:p w:rsidR="00F2646D" w:rsidRPr="00080315" w:rsidRDefault="0010408F" w:rsidP="0010408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0315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Цель: </w:t>
      </w:r>
      <w:r w:rsidR="00F2646D" w:rsidRPr="000803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тие у детей способностей к </w:t>
      </w:r>
      <w:r w:rsidR="00F2646D" w:rsidRPr="0008031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нструктивному</w:t>
      </w:r>
      <w:r w:rsidR="00F2646D" w:rsidRPr="0008031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F2646D" w:rsidRPr="000803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художественному творчеству, используя элементы </w:t>
      </w:r>
      <w:r w:rsidR="00F2646D" w:rsidRPr="0008031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хники оригами</w:t>
      </w:r>
      <w:r w:rsidR="00F2646D" w:rsidRPr="0008031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F2646D" w:rsidRPr="00080315" w:rsidRDefault="00890502" w:rsidP="00F2646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080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заимодействие с родителями.</w:t>
      </w:r>
    </w:p>
    <w:p w:rsidR="00F2646D" w:rsidRPr="00080315" w:rsidRDefault="00890502" w:rsidP="00890502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  <w:u w:val="single"/>
        </w:rPr>
      </w:pPr>
      <w:r w:rsidRPr="00080315">
        <w:rPr>
          <w:color w:val="000000"/>
          <w:sz w:val="28"/>
          <w:szCs w:val="28"/>
        </w:rPr>
        <w:t>Консультация для родителей «Роль сказки в формировании нравственности»</w:t>
      </w:r>
    </w:p>
    <w:p w:rsidR="00890502" w:rsidRPr="00080315" w:rsidRDefault="00890502" w:rsidP="00890502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0315">
        <w:rPr>
          <w:rFonts w:ascii="Times New Roman" w:hAnsi="Times New Roman" w:cs="Times New Roman"/>
          <w:sz w:val="28"/>
          <w:szCs w:val="28"/>
        </w:rPr>
        <w:t>Выставка «Мой любимый сказочный герой»</w:t>
      </w:r>
    </w:p>
    <w:p w:rsidR="00F54422" w:rsidRPr="00080315" w:rsidRDefault="00F54422" w:rsidP="00F54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F54422" w:rsidRPr="00080315" w:rsidRDefault="00F54422" w:rsidP="00F54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Е.А.Алябьева «Тематические дни и недели в детском саду</w:t>
      </w:r>
      <w:proofErr w:type="gramStart"/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ТЦ «Сфера»,2010.</w:t>
      </w:r>
    </w:p>
    <w:p w:rsidR="00F54422" w:rsidRPr="00080315" w:rsidRDefault="00F54422" w:rsidP="00F54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spellStart"/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нова</w:t>
      </w:r>
      <w:proofErr w:type="spellEnd"/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«Играем в театр: театрализованная деятельность детей 4-6 лет: Метод</w:t>
      </w:r>
      <w:proofErr w:type="gramStart"/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 для воспитателей дошкольного образовательного учреждения.»-2-е изд.-М.: Просвещение, 2005.</w:t>
      </w:r>
    </w:p>
    <w:p w:rsidR="00F54422" w:rsidRPr="00080315" w:rsidRDefault="00F54422" w:rsidP="00F54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шакова О.С., </w:t>
      </w:r>
      <w:proofErr w:type="spellStart"/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ш</w:t>
      </w:r>
      <w:proofErr w:type="spellEnd"/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 «Знакомим дошкольников с литературой: конспекты занятий» - М.: ТЦ Сфера, 2005.</w:t>
      </w:r>
      <w:r w:rsidRPr="0008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Ушакова О.С. «Развитие речи детей 3-5 лет» - ООО «ТЦ Сфера», 2014</w:t>
      </w:r>
    </w:p>
    <w:p w:rsidR="00F54422" w:rsidRPr="00080315" w:rsidRDefault="00F54422" w:rsidP="009B3E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54422" w:rsidRPr="00080315" w:rsidRDefault="00F54422" w:rsidP="009B3E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54422" w:rsidRPr="00080315" w:rsidRDefault="00F54422" w:rsidP="009B3E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54422" w:rsidRDefault="00F54422" w:rsidP="009B3E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80315" w:rsidRDefault="00080315" w:rsidP="009B3E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80315" w:rsidRDefault="00080315" w:rsidP="009B3E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80315" w:rsidRDefault="00080315" w:rsidP="009B3E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80315" w:rsidRDefault="00080315" w:rsidP="009B3E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80315" w:rsidRDefault="00080315" w:rsidP="009B3EC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3EC6" w:rsidRPr="00080315" w:rsidRDefault="00080315" w:rsidP="0008031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34175" cy="9344025"/>
            <wp:effectExtent l="19050" t="0" r="9525" b="0"/>
            <wp:docPr id="4" name="Рисунок 4" descr="https://nsportal.ru/sites/default/files/2017/02/26/hello_html_41dfb8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2017/02/26/hello_html_41dfb8f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422" w:rsidRPr="000803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54422" w:rsidRPr="00080315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u w:val="single"/>
          <w:lang w:eastAsia="ru-RU"/>
        </w:rPr>
        <w:t>Получить дипломы</w:t>
      </w:r>
    </w:p>
    <w:sectPr w:rsidR="009B3EC6" w:rsidRPr="00080315" w:rsidSect="00532C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F5306"/>
    <w:multiLevelType w:val="multilevel"/>
    <w:tmpl w:val="9970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E662C"/>
    <w:multiLevelType w:val="hybridMultilevel"/>
    <w:tmpl w:val="FE745B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22E4280"/>
    <w:multiLevelType w:val="hybridMultilevel"/>
    <w:tmpl w:val="F46C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6792A"/>
    <w:multiLevelType w:val="hybridMultilevel"/>
    <w:tmpl w:val="293E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51003"/>
    <w:multiLevelType w:val="hybridMultilevel"/>
    <w:tmpl w:val="9314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23B69"/>
    <w:multiLevelType w:val="hybridMultilevel"/>
    <w:tmpl w:val="053A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B4926"/>
    <w:multiLevelType w:val="multilevel"/>
    <w:tmpl w:val="05EE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FE45B3"/>
    <w:multiLevelType w:val="hybridMultilevel"/>
    <w:tmpl w:val="31E69F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2C10"/>
    <w:rsid w:val="00080315"/>
    <w:rsid w:val="0010408F"/>
    <w:rsid w:val="002D2EA2"/>
    <w:rsid w:val="003A152C"/>
    <w:rsid w:val="00532C10"/>
    <w:rsid w:val="005B09C4"/>
    <w:rsid w:val="007A3BE2"/>
    <w:rsid w:val="00873010"/>
    <w:rsid w:val="00890502"/>
    <w:rsid w:val="008A5BA3"/>
    <w:rsid w:val="009B3EC6"/>
    <w:rsid w:val="00A91BB4"/>
    <w:rsid w:val="00B2421C"/>
    <w:rsid w:val="00B64CD6"/>
    <w:rsid w:val="00E53AFB"/>
    <w:rsid w:val="00F2646D"/>
    <w:rsid w:val="00F54422"/>
    <w:rsid w:val="00FF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C4"/>
  </w:style>
  <w:style w:type="paragraph" w:styleId="1">
    <w:name w:val="heading 1"/>
    <w:basedOn w:val="a"/>
    <w:link w:val="10"/>
    <w:uiPriority w:val="9"/>
    <w:qFormat/>
    <w:rsid w:val="00F544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F544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4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44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C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3BE2"/>
    <w:pPr>
      <w:ind w:left="720"/>
      <w:contextualSpacing/>
    </w:pPr>
  </w:style>
  <w:style w:type="paragraph" w:customStyle="1" w:styleId="c2">
    <w:name w:val="c2"/>
    <w:basedOn w:val="a"/>
    <w:rsid w:val="00F54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4422"/>
  </w:style>
  <w:style w:type="character" w:customStyle="1" w:styleId="c17">
    <w:name w:val="c17"/>
    <w:basedOn w:val="a0"/>
    <w:rsid w:val="00F54422"/>
  </w:style>
  <w:style w:type="paragraph" w:customStyle="1" w:styleId="c13">
    <w:name w:val="c13"/>
    <w:basedOn w:val="a"/>
    <w:rsid w:val="00F54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54422"/>
  </w:style>
  <w:style w:type="character" w:customStyle="1" w:styleId="c0">
    <w:name w:val="c0"/>
    <w:basedOn w:val="a0"/>
    <w:rsid w:val="00F54422"/>
  </w:style>
  <w:style w:type="character" w:customStyle="1" w:styleId="c15">
    <w:name w:val="c15"/>
    <w:basedOn w:val="a0"/>
    <w:rsid w:val="00F54422"/>
  </w:style>
  <w:style w:type="paragraph" w:customStyle="1" w:styleId="c5">
    <w:name w:val="c5"/>
    <w:basedOn w:val="a"/>
    <w:rsid w:val="00F54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54422"/>
  </w:style>
  <w:style w:type="paragraph" w:customStyle="1" w:styleId="headline">
    <w:name w:val="headline"/>
    <w:basedOn w:val="a"/>
    <w:rsid w:val="00F54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54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4422"/>
    <w:rPr>
      <w:b/>
      <w:bCs/>
    </w:rPr>
  </w:style>
  <w:style w:type="character" w:styleId="a8">
    <w:name w:val="Hyperlink"/>
    <w:basedOn w:val="a0"/>
    <w:uiPriority w:val="99"/>
    <w:semiHidden/>
    <w:unhideWhenUsed/>
    <w:rsid w:val="00F54422"/>
    <w:rPr>
      <w:color w:val="0000FF"/>
      <w:u w:val="single"/>
    </w:rPr>
  </w:style>
  <w:style w:type="character" w:customStyle="1" w:styleId="olink">
    <w:name w:val="olink"/>
    <w:basedOn w:val="a0"/>
    <w:rsid w:val="00F54422"/>
  </w:style>
  <w:style w:type="character" w:customStyle="1" w:styleId="cmmdate">
    <w:name w:val="cmm_date"/>
    <w:basedOn w:val="a0"/>
    <w:rsid w:val="00F5442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44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442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44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5442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ig">
    <w:name w:val="big"/>
    <w:basedOn w:val="a0"/>
    <w:rsid w:val="00F54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556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8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1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8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5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67432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4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85342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0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37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226501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695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7515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009FD9"/>
                                            <w:left w:val="single" w:sz="2" w:space="2" w:color="009FD9"/>
                                            <w:bottom w:val="single" w:sz="2" w:space="2" w:color="009FD9"/>
                                            <w:right w:val="single" w:sz="2" w:space="2" w:color="009FD9"/>
                                          </w:divBdr>
                                        </w:div>
                                        <w:div w:id="99244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97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43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811186">
                                  <w:marLeft w:val="0"/>
                                  <w:marRight w:val="0"/>
                                  <w:marTop w:val="4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4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09455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75650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0187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1999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46930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58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8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3206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5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8648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5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3318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3472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40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79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0344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5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5604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C83DF4"/>
                                    <w:left w:val="none" w:sz="0" w:space="11" w:color="C83DF4"/>
                                    <w:bottom w:val="single" w:sz="12" w:space="2" w:color="C83DF4"/>
                                    <w:right w:val="none" w:sz="0" w:space="11" w:color="C83DF4"/>
                                  </w:divBdr>
                                </w:div>
                                <w:div w:id="142241327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730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376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5190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76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5915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2865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4328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900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9666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507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76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29184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3432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81269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8745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4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7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C83DF4"/>
                                    <w:left w:val="none" w:sz="0" w:space="11" w:color="C83DF4"/>
                                    <w:bottom w:val="single" w:sz="12" w:space="2" w:color="C83DF4"/>
                                    <w:right w:val="none" w:sz="0" w:space="11" w:color="C83DF4"/>
                                  </w:divBdr>
                                </w:div>
                                <w:div w:id="96234843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0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1CC33"/>
                                    <w:left w:val="none" w:sz="0" w:space="11" w:color="A1CC33"/>
                                    <w:bottom w:val="single" w:sz="12" w:space="2" w:color="A1CC33"/>
                                    <w:right w:val="none" w:sz="0" w:space="11" w:color="A1CC33"/>
                                  </w:divBdr>
                                </w:div>
                                <w:div w:id="196372921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78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82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6570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21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58428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6361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0068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242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7514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18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1592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8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3DC1F4"/>
                                    <w:left w:val="none" w:sz="0" w:space="11" w:color="3DC1F4"/>
                                    <w:bottom w:val="single" w:sz="12" w:space="2" w:color="3DC1F4"/>
                                    <w:right w:val="none" w:sz="0" w:space="11" w:color="3DC1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10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24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2002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16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0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7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6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4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1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0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68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4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9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8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6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3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44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5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1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373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1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4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0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5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3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9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9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2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9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7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7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9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6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4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2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5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4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7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5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8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2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04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2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01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710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774169">
                              <w:marLeft w:val="225"/>
                              <w:marRight w:val="30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06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4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82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9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9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481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29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5491236">
                  <w:marLeft w:val="600"/>
                  <w:marRight w:val="0"/>
                  <w:marTop w:val="0"/>
                  <w:marBottom w:val="3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95FF-45D7-4413-AD13-4B63E58F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-571G</dc:creator>
  <cp:lastModifiedBy>ACER E1-571G</cp:lastModifiedBy>
  <cp:revision>3</cp:revision>
  <dcterms:created xsi:type="dcterms:W3CDTF">2021-04-07T15:07:00Z</dcterms:created>
  <dcterms:modified xsi:type="dcterms:W3CDTF">2021-04-10T15:49:00Z</dcterms:modified>
</cp:coreProperties>
</file>